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D1" w:rsidRDefault="002C1F8C" w:rsidP="00151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ого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Центрального района Санкт-Петербурга по адресу: Санкт-Петербург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ерный</w:t>
      </w:r>
      <w:r w:rsidR="006F3332" w:rsidRP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 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неделя занятий по пожарной безопасност</w:t>
      </w:r>
      <w:r w:rsidR="007F26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F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и 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сада 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ли 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ьми правил</w:t>
      </w:r>
      <w:r w:rsidR="009610C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ой безопасности и действи</w:t>
      </w:r>
      <w:r w:rsidR="009610C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пожара, а также провели конкурс рисунка на противопожарную тематик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ценки работ конкурса рисунка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 июня 2018 года на встречу с учащимися детского сада пришли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надзорной де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ельности 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филактической работы 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 района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чк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 и Кузьминов Александр Васильевич.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 w:rsidR="004659AF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нимательно 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ли лекцию о том, какие бывают средства пожаротушения</w:t>
      </w:r>
      <w:r w:rsidR="009610C0">
        <w:rPr>
          <w:rFonts w:ascii="Times New Roman" w:hAnsi="Times New Roman" w:cs="Times New Roman"/>
          <w:sz w:val="28"/>
          <w:szCs w:val="28"/>
          <w:shd w:val="clear" w:color="auto" w:fill="FFFFFF"/>
        </w:rPr>
        <w:t>, о работе пожарного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6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</w:t>
      </w:r>
      <w:r w:rsidR="0015126E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до делать</w:t>
      </w:r>
      <w:r w:rsidR="00CD4498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все же случился пож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ассказали о своих работах сотрудникам МЧС.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занятия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сувениры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9AF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4659AF" w:rsidRPr="007B0E48">
        <w:rPr>
          <w:rFonts w:ascii="Times New Roman" w:hAnsi="Times New Roman" w:cs="Times New Roman"/>
          <w:sz w:val="28"/>
          <w:szCs w:val="28"/>
        </w:rPr>
        <w:t xml:space="preserve"> </w:t>
      </w:r>
      <w:r w:rsidR="004659AF" w:rsidRPr="003579E0">
        <w:rPr>
          <w:rFonts w:ascii="Times New Roman" w:hAnsi="Times New Roman" w:cs="Times New Roman"/>
          <w:sz w:val="28"/>
          <w:szCs w:val="28"/>
        </w:rPr>
        <w:t>Центральн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4659AF" w:rsidRPr="003579E0">
        <w:rPr>
          <w:rFonts w:ascii="Times New Roman" w:hAnsi="Times New Roman" w:cs="Times New Roman"/>
          <w:sz w:val="28"/>
          <w:szCs w:val="28"/>
        </w:rPr>
        <w:t xml:space="preserve"> 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ением 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ого городского отделения Общероссийской общественной организации «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вольно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о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659AF" w:rsidRPr="00357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</w:t>
      </w:r>
      <w:r w:rsid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>о»</w:t>
      </w:r>
      <w:r w:rsidR="0023693A" w:rsidRPr="0046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E40FA" w:rsidRDefault="001B1386" w:rsidP="007F265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E:\МАРИЯ (все документы)\Пропаганда 2018\НАПИСАТЬ\81 ДС конкурс 21.06.2018\Новая папка\2Sft3f7ng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Я (все документы)\Пропаганда 2018\НАПИСАТЬ\81 ДС конкурс 21.06.2018\Новая папка\2Sft3f7ngJ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6" w:rsidRDefault="001B1386" w:rsidP="007F265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E:\МАРИЯ (все документы)\Пропаганда 2018\НАПИСАТЬ\81 ДС конкурс 21.06.2018\Новая папка\a6bJyCNf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8\НАПИСАТЬ\81 ДС конкурс 21.06.2018\Новая папка\a6bJyCNfNy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6" w:rsidRDefault="001B1386" w:rsidP="007F265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386" w:rsidRDefault="001B1386" w:rsidP="007F265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6016184"/>
            <wp:effectExtent l="19050" t="0" r="3175" b="0"/>
            <wp:docPr id="3" name="Рисунок 3" descr="E:\МАРИЯ (все документы)\Пропаганда 2018\НАПИСАТЬ\81 ДС конкурс 21.06.2018\Новая папка\NHAjHpEYY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Я (все документы)\Пропаганда 2018\НАПИСАТЬ\81 ДС конкурс 21.06.2018\Новая папка\NHAjHpEYYh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15" w:rsidRPr="00CB3F29" w:rsidRDefault="00A14D15" w:rsidP="00A14D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3F29">
        <w:rPr>
          <w:rFonts w:ascii="Times New Roman" w:hAnsi="Times New Roman" w:cs="Times New Roman"/>
          <w:sz w:val="28"/>
          <w:szCs w:val="28"/>
        </w:rPr>
        <w:t>ОНД</w:t>
      </w:r>
      <w:r w:rsidR="002C3596">
        <w:rPr>
          <w:rFonts w:ascii="Times New Roman" w:hAnsi="Times New Roman" w:cs="Times New Roman"/>
          <w:sz w:val="28"/>
          <w:szCs w:val="28"/>
        </w:rPr>
        <w:t>ПР</w:t>
      </w:r>
      <w:r w:rsidRPr="00CB3F29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НДПР</w:t>
      </w:r>
    </w:p>
    <w:p w:rsidR="00A14D15" w:rsidRDefault="00A14D15" w:rsidP="00A14D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3F29">
        <w:rPr>
          <w:rFonts w:ascii="Times New Roman" w:hAnsi="Times New Roman" w:cs="Times New Roman"/>
          <w:sz w:val="28"/>
          <w:szCs w:val="28"/>
        </w:rPr>
        <w:t>ГУ МЧС России по Санкт-Петербургу</w:t>
      </w:r>
    </w:p>
    <w:p w:rsidR="00782C72" w:rsidRPr="004659AF" w:rsidRDefault="00957E18" w:rsidP="007F26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14D15">
        <w:rPr>
          <w:rFonts w:ascii="Times New Roman" w:hAnsi="Times New Roman" w:cs="Times New Roman"/>
          <w:sz w:val="28"/>
          <w:szCs w:val="28"/>
        </w:rPr>
        <w:t>.</w:t>
      </w:r>
      <w:r w:rsidR="002C35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D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14D15">
        <w:rPr>
          <w:rFonts w:ascii="Times New Roman" w:hAnsi="Times New Roman" w:cs="Times New Roman"/>
          <w:sz w:val="28"/>
          <w:szCs w:val="28"/>
        </w:rPr>
        <w:t>г.</w:t>
      </w:r>
    </w:p>
    <w:sectPr w:rsidR="00782C72" w:rsidRPr="004659AF" w:rsidSect="00D5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3693A"/>
    <w:rsid w:val="0015126E"/>
    <w:rsid w:val="00171DCB"/>
    <w:rsid w:val="001B1386"/>
    <w:rsid w:val="0023693A"/>
    <w:rsid w:val="002C1F8C"/>
    <w:rsid w:val="002C3596"/>
    <w:rsid w:val="003E3B84"/>
    <w:rsid w:val="0041019B"/>
    <w:rsid w:val="004659AF"/>
    <w:rsid w:val="004717BB"/>
    <w:rsid w:val="004A0DAF"/>
    <w:rsid w:val="00500C5F"/>
    <w:rsid w:val="00547A4D"/>
    <w:rsid w:val="006F3332"/>
    <w:rsid w:val="00706C5F"/>
    <w:rsid w:val="007151D8"/>
    <w:rsid w:val="00782C72"/>
    <w:rsid w:val="007E40FA"/>
    <w:rsid w:val="007F2650"/>
    <w:rsid w:val="00957E18"/>
    <w:rsid w:val="009610C0"/>
    <w:rsid w:val="00980E7F"/>
    <w:rsid w:val="00A12DE5"/>
    <w:rsid w:val="00A14D15"/>
    <w:rsid w:val="00B473BB"/>
    <w:rsid w:val="00BF10A4"/>
    <w:rsid w:val="00C01C36"/>
    <w:rsid w:val="00C138CC"/>
    <w:rsid w:val="00CD2A90"/>
    <w:rsid w:val="00CD4498"/>
    <w:rsid w:val="00D5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93A"/>
  </w:style>
  <w:style w:type="paragraph" w:styleId="a3">
    <w:name w:val="No Spacing"/>
    <w:uiPriority w:val="1"/>
    <w:qFormat/>
    <w:rsid w:val="004659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178-2FEC-4CCE-9B52-3922FFF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06-21T15:02:00Z</cp:lastPrinted>
  <dcterms:created xsi:type="dcterms:W3CDTF">2018-06-21T14:24:00Z</dcterms:created>
  <dcterms:modified xsi:type="dcterms:W3CDTF">2018-06-21T15:04:00Z</dcterms:modified>
</cp:coreProperties>
</file>